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DD" w:rsidRPr="006451CA" w:rsidRDefault="006451CA" w:rsidP="00A747DD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6451CA">
        <w:rPr>
          <w:b/>
          <w:sz w:val="32"/>
          <w:szCs w:val="32"/>
        </w:rPr>
        <w:t>STAROSTWO POWIATOWE W SOCHACZEW UL. MARSZAŁKA JÓZEFA PIŁSUDSKIEGO 65</w:t>
      </w:r>
    </w:p>
    <w:p w:rsidR="006451CA" w:rsidRDefault="006451CA" w:rsidP="006451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JE DOTYCZĄCE ZGŁOSZENIA BUDYNKÓW MIESZKALNYCH JEDNORODZINNYCH, SIECI</w:t>
      </w:r>
      <w:r w:rsidR="008F0302">
        <w:rPr>
          <w:b/>
          <w:sz w:val="32"/>
          <w:szCs w:val="32"/>
        </w:rPr>
        <w:t xml:space="preserve"> I STACJI TRANSFORMATOROWYCH 201</w:t>
      </w:r>
      <w:r w:rsidR="00A116B2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ROK</w:t>
      </w:r>
    </w:p>
    <w:p w:rsidR="006451CA" w:rsidRDefault="006451CA" w:rsidP="006451CA">
      <w:pPr>
        <w:jc w:val="both"/>
        <w:rPr>
          <w:sz w:val="24"/>
          <w:szCs w:val="24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551"/>
        <w:gridCol w:w="1843"/>
        <w:gridCol w:w="1559"/>
        <w:gridCol w:w="1560"/>
        <w:gridCol w:w="1842"/>
      </w:tblGrid>
      <w:tr w:rsidR="000700A3" w:rsidTr="00DB7650">
        <w:tc>
          <w:tcPr>
            <w:tcW w:w="675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2127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i data wpływu</w:t>
            </w:r>
          </w:p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głoszenie</w:t>
            </w:r>
          </w:p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zamieszczenia w BIP</w:t>
            </w:r>
          </w:p>
        </w:tc>
        <w:tc>
          <w:tcPr>
            <w:tcW w:w="2126" w:type="dxa"/>
          </w:tcPr>
          <w:p w:rsidR="006451CA" w:rsidRDefault="006451CA" w:rsidP="00152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lub nazwa</w:t>
            </w:r>
            <w:r w:rsidR="00152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inwestora</w:t>
            </w:r>
          </w:p>
        </w:tc>
        <w:tc>
          <w:tcPr>
            <w:tcW w:w="2551" w:type="dxa"/>
          </w:tcPr>
          <w:p w:rsidR="006451CA" w:rsidRDefault="006451CA" w:rsidP="00152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i adres zamierzenia budowlanego jego kategoria</w:t>
            </w:r>
            <w:r w:rsidR="00152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 przypadku budynków kubaturowych</w:t>
            </w:r>
          </w:p>
        </w:tc>
        <w:tc>
          <w:tcPr>
            <w:tcW w:w="1843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</w:t>
            </w:r>
            <w:r w:rsidR="00152915">
              <w:rPr>
                <w:sz w:val="24"/>
                <w:szCs w:val="24"/>
              </w:rPr>
              <w:t xml:space="preserve">ę i nazwisko oraz </w:t>
            </w:r>
            <w:r>
              <w:rPr>
                <w:sz w:val="24"/>
                <w:szCs w:val="24"/>
              </w:rPr>
              <w:t>numer uprawnień projektanta</w:t>
            </w:r>
          </w:p>
        </w:tc>
        <w:tc>
          <w:tcPr>
            <w:tcW w:w="1559" w:type="dxa"/>
          </w:tcPr>
          <w:p w:rsidR="000700A3" w:rsidRDefault="006451CA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anowie</w:t>
            </w:r>
            <w:proofErr w:type="spellEnd"/>
            <w:r w:rsidR="000700A3">
              <w:rPr>
                <w:sz w:val="24"/>
                <w:szCs w:val="24"/>
              </w:rPr>
              <w:t>-  nie</w:t>
            </w:r>
            <w:r>
              <w:rPr>
                <w:sz w:val="24"/>
                <w:szCs w:val="24"/>
              </w:rPr>
              <w:t xml:space="preserve"> </w:t>
            </w:r>
            <w:r w:rsidR="000700A3">
              <w:rPr>
                <w:sz w:val="24"/>
                <w:szCs w:val="24"/>
              </w:rPr>
              <w:t xml:space="preserve">           </w:t>
            </w:r>
          </w:p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zupełnienie    data wysłania  data uzupełnienia</w:t>
            </w: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cofania zgłoszenia przez inwestora, przekazanie zgłoszenia z właściwością, pozostawienie bez rozpatrzenia</w:t>
            </w:r>
          </w:p>
        </w:tc>
        <w:tc>
          <w:tcPr>
            <w:tcW w:w="1842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i data decyzji o sprzeciwie, data nadania/ informacja o nie wniesieniu sprzeciwu </w:t>
            </w:r>
          </w:p>
        </w:tc>
      </w:tr>
      <w:tr w:rsidR="000700A3" w:rsidTr="00DB7650">
        <w:tc>
          <w:tcPr>
            <w:tcW w:w="675" w:type="dxa"/>
          </w:tcPr>
          <w:p w:rsidR="006451CA" w:rsidRDefault="001F65D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700A3" w:rsidRDefault="001F65DD" w:rsidP="00070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8.2017 01.02.2017r.</w:t>
            </w:r>
            <w:r w:rsidR="00A116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02.02.2017r.</w:t>
            </w:r>
          </w:p>
        </w:tc>
        <w:tc>
          <w:tcPr>
            <w:tcW w:w="2126" w:type="dxa"/>
          </w:tcPr>
          <w:p w:rsidR="006451CA" w:rsidRDefault="001F65DD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20-340 Lublin ul. Garbarska 21 A</w:t>
            </w:r>
          </w:p>
        </w:tc>
        <w:tc>
          <w:tcPr>
            <w:tcW w:w="2551" w:type="dxa"/>
          </w:tcPr>
          <w:p w:rsidR="006451CA" w:rsidRDefault="00A116B2" w:rsidP="001F6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65DD">
              <w:rPr>
                <w:sz w:val="24"/>
                <w:szCs w:val="24"/>
              </w:rPr>
              <w:t xml:space="preserve">Budowa sieci elektroenergetyczna 0,4kV- linia kablowa </w:t>
            </w:r>
            <w:proofErr w:type="spellStart"/>
            <w:r w:rsidR="001F65DD">
              <w:rPr>
                <w:sz w:val="24"/>
                <w:szCs w:val="24"/>
              </w:rPr>
              <w:t>nn</w:t>
            </w:r>
            <w:proofErr w:type="spellEnd"/>
            <w:r w:rsidR="001F65DD">
              <w:rPr>
                <w:sz w:val="24"/>
                <w:szCs w:val="24"/>
              </w:rPr>
              <w:t xml:space="preserve"> wraz z złączami kablowo-pomiarowymi</w:t>
            </w:r>
            <w:r w:rsidR="000F7FE6">
              <w:rPr>
                <w:sz w:val="24"/>
                <w:szCs w:val="24"/>
              </w:rPr>
              <w:t xml:space="preserve">; </w:t>
            </w:r>
            <w:r w:rsidR="000F7FE6" w:rsidRPr="000F7FE6">
              <w:rPr>
                <w:sz w:val="24"/>
                <w:szCs w:val="24"/>
              </w:rPr>
              <w:t>Kromnów gm. Brochów nr dz. 142/3, 142/6, 142/7</w:t>
            </w:r>
          </w:p>
        </w:tc>
        <w:tc>
          <w:tcPr>
            <w:tcW w:w="1843" w:type="dxa"/>
          </w:tcPr>
          <w:p w:rsidR="006451CA" w:rsidRDefault="00A116B2" w:rsidP="00070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65DD">
              <w:rPr>
                <w:sz w:val="24"/>
                <w:szCs w:val="24"/>
              </w:rPr>
              <w:t xml:space="preserve">Mirosław Kruczak MAZ/0170.PWOE/04                                     Marcin </w:t>
            </w:r>
            <w:proofErr w:type="spellStart"/>
            <w:r w:rsidR="001F65DD">
              <w:rPr>
                <w:sz w:val="24"/>
                <w:szCs w:val="24"/>
              </w:rPr>
              <w:t>Rowicki</w:t>
            </w:r>
            <w:proofErr w:type="spellEnd"/>
            <w:r w:rsidR="001F65DD">
              <w:rPr>
                <w:sz w:val="24"/>
                <w:szCs w:val="24"/>
              </w:rPr>
              <w:t xml:space="preserve"> MAZ/0169/PWOE/04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405F"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0F7FE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700A3" w:rsidRDefault="000F7FE6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85.2017 </w:t>
            </w:r>
            <w:r w:rsidR="00A116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6.02.2017r.             07.02.2017r. </w:t>
            </w:r>
          </w:p>
        </w:tc>
        <w:tc>
          <w:tcPr>
            <w:tcW w:w="2126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0F7FE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Nowa Piasecznica gm. </w:t>
            </w:r>
            <w:r>
              <w:rPr>
                <w:sz w:val="24"/>
                <w:szCs w:val="24"/>
              </w:rPr>
              <w:lastRenderedPageBreak/>
              <w:t xml:space="preserve">Teresin nr dz. 138/17 </w:t>
            </w:r>
            <w:proofErr w:type="spellStart"/>
            <w:r>
              <w:rPr>
                <w:sz w:val="24"/>
                <w:szCs w:val="24"/>
              </w:rPr>
              <w:t>kat.I</w:t>
            </w:r>
            <w:proofErr w:type="spellEnd"/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0F7FE6">
              <w:rPr>
                <w:sz w:val="24"/>
                <w:szCs w:val="24"/>
              </w:rPr>
              <w:t>Piwko Marek UAN-4224/68/59/85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7F44"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A75D4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B80BF6" w:rsidRDefault="00A75D4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90.2017                             09.02.2017r.                  09.02.2017r.</w:t>
            </w:r>
          </w:p>
        </w:tc>
        <w:tc>
          <w:tcPr>
            <w:tcW w:w="2126" w:type="dxa"/>
          </w:tcPr>
          <w:p w:rsidR="006451CA" w:rsidRDefault="00A75D4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     96-500 Sochaczew ul. Warszawska 115</w:t>
            </w:r>
          </w:p>
        </w:tc>
        <w:tc>
          <w:tcPr>
            <w:tcW w:w="2551" w:type="dxa"/>
          </w:tcPr>
          <w:p w:rsidR="006451CA" w:rsidRDefault="00A75D4E" w:rsidP="00A75D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oświetlenia ulicznego; Altanka nr dz. 110/3, 113             Bronisławy nr dz. 88/6, 89/3, 889/8, 90, 91/3, 91/8, 91/13, 91/17, 91/19,  91/21,  112/8</w:t>
            </w:r>
          </w:p>
        </w:tc>
        <w:tc>
          <w:tcPr>
            <w:tcW w:w="1843" w:type="dxa"/>
          </w:tcPr>
          <w:p w:rsidR="006451CA" w:rsidRDefault="00A75D4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wadzki Jacek 25/98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      Kitliński Marcin MAZ/0611/PWOE/13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117F4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2017F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451CA" w:rsidRDefault="002017F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20.2017  17.02.2017r.                      17.02.2017r.</w:t>
            </w:r>
          </w:p>
        </w:tc>
        <w:tc>
          <w:tcPr>
            <w:tcW w:w="212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51CA" w:rsidRDefault="002017F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dbudowa budynku mieszkalnego jednorodzinnego, Sochaczew ul. Kolejowa nr dz. 698 </w:t>
            </w:r>
            <w:proofErr w:type="spellStart"/>
            <w:r>
              <w:rPr>
                <w:sz w:val="24"/>
                <w:szCs w:val="24"/>
              </w:rPr>
              <w:t>kat.I</w:t>
            </w:r>
            <w:proofErr w:type="spellEnd"/>
          </w:p>
        </w:tc>
        <w:tc>
          <w:tcPr>
            <w:tcW w:w="1843" w:type="dxa"/>
          </w:tcPr>
          <w:p w:rsidR="002F316E" w:rsidRDefault="002017F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 Romualda 15/83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5B406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56CB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C3080" w:rsidRDefault="00CF56CB" w:rsidP="00A74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48.2017    01.03.2017r.              01.03.2017r.</w:t>
            </w:r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CF56C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GE Dystrybucja S.A.  </w:t>
            </w:r>
            <w:proofErr w:type="spellStart"/>
            <w:r>
              <w:rPr>
                <w:sz w:val="24"/>
                <w:szCs w:val="24"/>
              </w:rPr>
              <w:t>ul.Garbarska</w:t>
            </w:r>
            <w:proofErr w:type="spellEnd"/>
            <w:r>
              <w:rPr>
                <w:sz w:val="24"/>
                <w:szCs w:val="24"/>
              </w:rPr>
              <w:t xml:space="preserve"> 21 A              20-340 Lublin</w:t>
            </w:r>
            <w:r w:rsidR="00A116B2">
              <w:rPr>
                <w:sz w:val="24"/>
                <w:szCs w:val="24"/>
              </w:rPr>
              <w:t xml:space="preserve"> </w:t>
            </w:r>
            <w:r w:rsidR="00DC77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CF56CB" w:rsidP="00CF5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0,4kV – linia kablowa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wraz ze złączami kablowo-pomiarowymi; </w:t>
            </w:r>
            <w:proofErr w:type="spellStart"/>
            <w:r>
              <w:rPr>
                <w:sz w:val="24"/>
                <w:szCs w:val="24"/>
              </w:rPr>
              <w:t>Kromów</w:t>
            </w:r>
            <w:proofErr w:type="spellEnd"/>
            <w:r>
              <w:rPr>
                <w:sz w:val="24"/>
                <w:szCs w:val="24"/>
              </w:rPr>
              <w:t xml:space="preserve"> gm. Brochów nr dz. 56/3, 29/3</w:t>
            </w:r>
          </w:p>
        </w:tc>
        <w:tc>
          <w:tcPr>
            <w:tcW w:w="1843" w:type="dxa"/>
          </w:tcPr>
          <w:p w:rsidR="00DC7714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F56CB">
              <w:rPr>
                <w:sz w:val="24"/>
                <w:szCs w:val="24"/>
              </w:rPr>
              <w:t>Kurczak Mirosław MAZ/0170/PWOE/04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5B406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7650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451CA" w:rsidRDefault="00DB7650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04.2017   21.03.2017r.       21.03.2017r.</w:t>
            </w:r>
          </w:p>
        </w:tc>
        <w:tc>
          <w:tcPr>
            <w:tcW w:w="2126" w:type="dxa"/>
          </w:tcPr>
          <w:p w:rsidR="006451CA" w:rsidRDefault="00DB7650" w:rsidP="00DB765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bnerga</w:t>
            </w:r>
            <w:proofErr w:type="spellEnd"/>
            <w:r>
              <w:rPr>
                <w:sz w:val="24"/>
                <w:szCs w:val="24"/>
              </w:rPr>
              <w:t>-Operator S.A. ul. Marynarki Polskiej 130,                80-557 Gdańsk</w:t>
            </w:r>
            <w:r w:rsidR="00A116B2">
              <w:rPr>
                <w:sz w:val="24"/>
                <w:szCs w:val="24"/>
              </w:rPr>
              <w:t xml:space="preserve"> </w:t>
            </w:r>
            <w:r w:rsidR="000429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7650">
              <w:rPr>
                <w:sz w:val="24"/>
                <w:szCs w:val="24"/>
              </w:rPr>
              <w:t xml:space="preserve">Budowa sieci elektroenergetycznej kablowej </w:t>
            </w:r>
            <w:proofErr w:type="spellStart"/>
            <w:r w:rsidR="00DB7650">
              <w:rPr>
                <w:sz w:val="24"/>
                <w:szCs w:val="24"/>
              </w:rPr>
              <w:t>nn</w:t>
            </w:r>
            <w:proofErr w:type="spellEnd"/>
            <w:r w:rsidR="00DB7650">
              <w:rPr>
                <w:sz w:val="24"/>
                <w:szCs w:val="24"/>
              </w:rPr>
              <w:t xml:space="preserve"> wraz ze złączem kablowo-pomiarowym; Gilówka Górna nr dz. 79/5</w:t>
            </w:r>
          </w:p>
        </w:tc>
        <w:tc>
          <w:tcPr>
            <w:tcW w:w="1843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7650">
              <w:rPr>
                <w:sz w:val="24"/>
                <w:szCs w:val="24"/>
              </w:rPr>
              <w:t>Kowalczyk Paweł LOD/1927/POOE/12                  Pluta Tadeusz GT-10220/22/76</w:t>
            </w:r>
          </w:p>
        </w:tc>
        <w:tc>
          <w:tcPr>
            <w:tcW w:w="1559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3B8C"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F22D0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6451CA" w:rsidRDefault="00F22D0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09.2017 23.03.2017r.           23.03.2017r.</w:t>
            </w:r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F22D0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ERGA-OPERATOR S.A. 80-557 Gdańsk </w:t>
            </w:r>
            <w:proofErr w:type="spellStart"/>
            <w:r>
              <w:rPr>
                <w:sz w:val="24"/>
                <w:szCs w:val="24"/>
              </w:rPr>
              <w:t>ul.Marynarki</w:t>
            </w:r>
            <w:proofErr w:type="spellEnd"/>
            <w:r>
              <w:rPr>
                <w:sz w:val="24"/>
                <w:szCs w:val="24"/>
              </w:rPr>
              <w:t xml:space="preserve"> polskiej 130</w:t>
            </w:r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F22D0D" w:rsidP="00B94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blowej elektroenergetyc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wraz ze złączem kablowo-pomiarowym; Pieczyska Iłowskie gm. Iłów nr dz. 23/3, 52/1, 53, 94, 95</w:t>
            </w:r>
          </w:p>
        </w:tc>
        <w:tc>
          <w:tcPr>
            <w:tcW w:w="1843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22D0D">
              <w:rPr>
                <w:sz w:val="24"/>
                <w:szCs w:val="24"/>
              </w:rPr>
              <w:t>Danilczuk</w:t>
            </w:r>
            <w:proofErr w:type="spellEnd"/>
            <w:r w:rsidR="00F22D0D">
              <w:rPr>
                <w:sz w:val="24"/>
                <w:szCs w:val="24"/>
              </w:rPr>
              <w:t xml:space="preserve"> Paweł WAM/0144/POOE/10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4CBD"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AD0C5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2470E3" w:rsidRDefault="00AD0C5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B.6743.240.2017              05.04.2017r. 05.04.2017r.</w:t>
            </w:r>
          </w:p>
        </w:tc>
        <w:tc>
          <w:tcPr>
            <w:tcW w:w="2126" w:type="dxa"/>
          </w:tcPr>
          <w:p w:rsidR="006451CA" w:rsidRDefault="00AD0C52" w:rsidP="006451CA">
            <w:pPr>
              <w:jc w:val="both"/>
              <w:rPr>
                <w:sz w:val="24"/>
                <w:szCs w:val="24"/>
              </w:rPr>
            </w:pPr>
            <w:r w:rsidRPr="00AD0C52">
              <w:rPr>
                <w:sz w:val="24"/>
                <w:szCs w:val="24"/>
              </w:rPr>
              <w:t>SIME Polska sp. Z o.o. ul. Warszawska 31 96-500 Sochaczew</w:t>
            </w:r>
          </w:p>
        </w:tc>
        <w:tc>
          <w:tcPr>
            <w:tcW w:w="2551" w:type="dxa"/>
          </w:tcPr>
          <w:p w:rsidR="006451CA" w:rsidRDefault="00AD0C52" w:rsidP="00AD0C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lektroenergetycznej kablowej ; Adamowa Góra gm. Młodzieszyn nr dz. 196, 175</w:t>
            </w:r>
          </w:p>
        </w:tc>
        <w:tc>
          <w:tcPr>
            <w:tcW w:w="1843" w:type="dxa"/>
          </w:tcPr>
          <w:p w:rsidR="006451CA" w:rsidRDefault="00AD0C5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liński Marcin MAZ/0611/PWOE/13      Zawadzki Jacek 25/98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6F1ED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AD0C5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451CA" w:rsidRDefault="00AD0C5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41.2017      05.04.2017r.       05.04.2017r.</w:t>
            </w:r>
          </w:p>
        </w:tc>
        <w:tc>
          <w:tcPr>
            <w:tcW w:w="2126" w:type="dxa"/>
          </w:tcPr>
          <w:p w:rsidR="006451CA" w:rsidRDefault="00AD0C52" w:rsidP="006451CA">
            <w:pPr>
              <w:jc w:val="both"/>
              <w:rPr>
                <w:sz w:val="24"/>
                <w:szCs w:val="24"/>
              </w:rPr>
            </w:pPr>
            <w:r w:rsidRPr="00AD0C52">
              <w:rPr>
                <w:sz w:val="24"/>
                <w:szCs w:val="24"/>
              </w:rPr>
              <w:t>SIME Polska sp. Z o.o. ul. Warszawska 31 96-500 Sochaczew</w:t>
            </w:r>
          </w:p>
        </w:tc>
        <w:tc>
          <w:tcPr>
            <w:tcW w:w="2551" w:type="dxa"/>
          </w:tcPr>
          <w:p w:rsidR="006451CA" w:rsidRDefault="00AD0C52" w:rsidP="006451CA">
            <w:pPr>
              <w:jc w:val="both"/>
              <w:rPr>
                <w:sz w:val="24"/>
                <w:szCs w:val="24"/>
              </w:rPr>
            </w:pPr>
            <w:r w:rsidRPr="00AD0C52">
              <w:rPr>
                <w:sz w:val="24"/>
                <w:szCs w:val="24"/>
              </w:rPr>
              <w:t>Budowa sieci elektroenergetycznej kablowej ; Lubiejew gm. Sochaczew nr dz. 209, 79, 123, 113/5</w:t>
            </w:r>
          </w:p>
        </w:tc>
        <w:tc>
          <w:tcPr>
            <w:tcW w:w="1843" w:type="dxa"/>
          </w:tcPr>
          <w:p w:rsidR="006451CA" w:rsidRDefault="00AD0C52" w:rsidP="006451CA">
            <w:pPr>
              <w:jc w:val="both"/>
              <w:rPr>
                <w:sz w:val="24"/>
                <w:szCs w:val="24"/>
              </w:rPr>
            </w:pPr>
            <w:r w:rsidRPr="00AD0C52">
              <w:rPr>
                <w:sz w:val="24"/>
                <w:szCs w:val="24"/>
              </w:rPr>
              <w:t xml:space="preserve">Kitliński Marcin MAZ/0611/PWOE/13      Zawadzki Jacek 25/98 </w:t>
            </w:r>
            <w:proofErr w:type="spellStart"/>
            <w:r w:rsidRPr="00AD0C52">
              <w:rPr>
                <w:sz w:val="24"/>
                <w:szCs w:val="24"/>
              </w:rPr>
              <w:t>sk</w:t>
            </w:r>
            <w:proofErr w:type="spellEnd"/>
            <w:r w:rsidRPr="00AD0C52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E2283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4.2017r. </w:t>
            </w:r>
          </w:p>
        </w:tc>
        <w:tc>
          <w:tcPr>
            <w:tcW w:w="1842" w:type="dxa"/>
          </w:tcPr>
          <w:p w:rsidR="006451CA" w:rsidRDefault="00E2283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</w:tr>
      <w:tr w:rsidR="000700A3" w:rsidTr="00DB7650">
        <w:tc>
          <w:tcPr>
            <w:tcW w:w="675" w:type="dxa"/>
          </w:tcPr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6451CA" w:rsidRDefault="00515B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127" w:type="dxa"/>
          </w:tcPr>
          <w:p w:rsidR="00515BAC" w:rsidRDefault="00515BAC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B.6743.312.2017  28.04.2017r.      01.06.2017r.</w:t>
            </w:r>
          </w:p>
          <w:p w:rsidR="00515BAC" w:rsidRDefault="00515BAC" w:rsidP="00A116B2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A116B2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A116B2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A116B2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A116B2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A116B2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A116B2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A116B2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A116B2">
            <w:pPr>
              <w:jc w:val="both"/>
              <w:rPr>
                <w:sz w:val="24"/>
                <w:szCs w:val="24"/>
              </w:rPr>
            </w:pPr>
          </w:p>
          <w:p w:rsidR="006451CA" w:rsidRDefault="0062586B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B.6743.315.2017     02.05.2017r.        02.05.2017r.</w:t>
            </w:r>
            <w:r w:rsidR="000A6F5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126" w:type="dxa"/>
          </w:tcPr>
          <w:p w:rsidR="006451CA" w:rsidRDefault="00515B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erga-Operator S.A. 80-557 Gdańsk ul. Marynarki Polskiej 130</w:t>
            </w:r>
          </w:p>
        </w:tc>
        <w:tc>
          <w:tcPr>
            <w:tcW w:w="2551" w:type="dxa"/>
          </w:tcPr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budowa linii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, budowa napowietrznej linii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, budowa linii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Brzoów</w:t>
            </w:r>
            <w:proofErr w:type="spellEnd"/>
            <w:r>
              <w:rPr>
                <w:sz w:val="24"/>
                <w:szCs w:val="24"/>
              </w:rPr>
              <w:t xml:space="preserve"> Stary gm. Iłów nr dz. 172, 176/2, 176/6, 176/4, 178, 179, 180, 181, 182/1, 182/2, 183, 185, 187/1, 186/3, 186/4, 187/1, 187/2, 188, 190, 191, 192, 229</w:t>
            </w: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6451CA" w:rsidRDefault="0062586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udowa budynku mieszkalnego jednorodzinnego; Okopy gm. Nowa Sucha nr dz. 60/6 </w:t>
            </w:r>
            <w:proofErr w:type="spellStart"/>
            <w:r>
              <w:rPr>
                <w:sz w:val="24"/>
                <w:szCs w:val="24"/>
              </w:rPr>
              <w:t>kat.I</w:t>
            </w:r>
            <w:proofErr w:type="spellEnd"/>
          </w:p>
        </w:tc>
        <w:tc>
          <w:tcPr>
            <w:tcW w:w="1843" w:type="dxa"/>
          </w:tcPr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Ćwirko-Godycki Stanisław ŁOD/IE/2232/02</w:t>
            </w: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6451CA" w:rsidRDefault="0062586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iółkowski Andrzej 10/86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D2129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515BAC" w:rsidRDefault="00515BAC" w:rsidP="006451CA">
            <w:pPr>
              <w:jc w:val="both"/>
              <w:rPr>
                <w:sz w:val="24"/>
                <w:szCs w:val="24"/>
              </w:rPr>
            </w:pPr>
          </w:p>
          <w:p w:rsidR="006451CA" w:rsidRDefault="00DE608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515B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127" w:type="dxa"/>
          </w:tcPr>
          <w:p w:rsidR="006451CA" w:rsidRDefault="00E2283A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323.2017       05.05.2017r.      05.05.2017r. </w:t>
            </w:r>
            <w:r w:rsidR="00206AF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6451CA" w:rsidRDefault="00E2283A" w:rsidP="006451CA">
            <w:pPr>
              <w:jc w:val="both"/>
              <w:rPr>
                <w:sz w:val="24"/>
                <w:szCs w:val="24"/>
              </w:rPr>
            </w:pPr>
            <w:r w:rsidRPr="00E2283A">
              <w:rPr>
                <w:sz w:val="24"/>
                <w:szCs w:val="24"/>
              </w:rPr>
              <w:t xml:space="preserve">PGE Dystrybucja S.A.  </w:t>
            </w:r>
            <w:proofErr w:type="spellStart"/>
            <w:r w:rsidRPr="00E2283A">
              <w:rPr>
                <w:sz w:val="24"/>
                <w:szCs w:val="24"/>
              </w:rPr>
              <w:t>ul.Garbarska</w:t>
            </w:r>
            <w:proofErr w:type="spellEnd"/>
            <w:r w:rsidRPr="00E2283A">
              <w:rPr>
                <w:sz w:val="24"/>
                <w:szCs w:val="24"/>
              </w:rPr>
              <w:t xml:space="preserve"> 21 A              20-340 Lublin  </w:t>
            </w:r>
          </w:p>
        </w:tc>
        <w:tc>
          <w:tcPr>
            <w:tcW w:w="2551" w:type="dxa"/>
          </w:tcPr>
          <w:p w:rsidR="006451CA" w:rsidRDefault="00E2283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nergetycznej kablowej  Lubiejew gm. Sochaczew nr dz. 209, 79, 123, 113/5</w:t>
            </w:r>
          </w:p>
        </w:tc>
        <w:tc>
          <w:tcPr>
            <w:tcW w:w="1843" w:type="dxa"/>
          </w:tcPr>
          <w:p w:rsidR="006451CA" w:rsidRDefault="00E2283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liński Marcin MAZ/0611/PWOE/13                   Zawadzki Jacek 25/98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  <w:p w:rsidR="00AB40A5" w:rsidRDefault="00AB40A5" w:rsidP="006451CA">
            <w:pPr>
              <w:jc w:val="both"/>
              <w:rPr>
                <w:sz w:val="24"/>
                <w:szCs w:val="24"/>
              </w:rPr>
            </w:pPr>
          </w:p>
          <w:p w:rsidR="00AB40A5" w:rsidRDefault="00AB40A5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D2129A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</w:tr>
      <w:tr w:rsidR="000700A3" w:rsidTr="00DB7650">
        <w:tc>
          <w:tcPr>
            <w:tcW w:w="675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5BAC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AB40A5" w:rsidRDefault="00AB40A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28.2017              08.05.2017r.                           08.05.2017r.</w:t>
            </w:r>
          </w:p>
          <w:p w:rsidR="006451CA" w:rsidRDefault="00AB40A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A116B2" w:rsidP="00AB4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40A5">
              <w:rPr>
                <w:sz w:val="24"/>
                <w:szCs w:val="24"/>
              </w:rPr>
              <w:t xml:space="preserve">Rozbudowa budynku mieszkalnego jednorodzinnego; Feliksów gm. Sochaczew nr dz. 129/1 </w:t>
            </w:r>
            <w:proofErr w:type="spellStart"/>
            <w:r w:rsidR="00AB40A5">
              <w:rPr>
                <w:sz w:val="24"/>
                <w:szCs w:val="24"/>
              </w:rPr>
              <w:t>kat.I</w:t>
            </w:r>
            <w:proofErr w:type="spellEnd"/>
          </w:p>
        </w:tc>
        <w:tc>
          <w:tcPr>
            <w:tcW w:w="1843" w:type="dxa"/>
          </w:tcPr>
          <w:p w:rsidR="006451CA" w:rsidRDefault="00A116B2" w:rsidP="00AB4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40A5">
              <w:rPr>
                <w:sz w:val="24"/>
                <w:szCs w:val="24"/>
              </w:rPr>
              <w:t>Pyrzanowska</w:t>
            </w:r>
            <w:proofErr w:type="spellEnd"/>
            <w:r w:rsidR="00AB40A5">
              <w:rPr>
                <w:sz w:val="24"/>
                <w:szCs w:val="24"/>
              </w:rPr>
              <w:t xml:space="preserve"> Agnieszka MA/074/11      </w:t>
            </w:r>
            <w:proofErr w:type="spellStart"/>
            <w:r w:rsidR="00AB40A5">
              <w:rPr>
                <w:sz w:val="24"/>
                <w:szCs w:val="24"/>
              </w:rPr>
              <w:t>Trybuł</w:t>
            </w:r>
            <w:proofErr w:type="spellEnd"/>
            <w:r w:rsidR="00AB40A5">
              <w:rPr>
                <w:sz w:val="24"/>
                <w:szCs w:val="24"/>
              </w:rPr>
              <w:t xml:space="preserve"> Urszula 24/91 </w:t>
            </w:r>
            <w:proofErr w:type="spellStart"/>
            <w:r w:rsidR="00AB40A5">
              <w:rPr>
                <w:sz w:val="24"/>
                <w:szCs w:val="24"/>
              </w:rPr>
              <w:t>Sk</w:t>
            </w:r>
            <w:proofErr w:type="spellEnd"/>
            <w:r w:rsidR="00AB40A5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13F7">
              <w:rPr>
                <w:sz w:val="24"/>
                <w:szCs w:val="24"/>
              </w:rPr>
              <w:t>Brak sprzeciwu</w:t>
            </w:r>
            <w:bookmarkStart w:id="0" w:name="_GoBack"/>
            <w:bookmarkEnd w:id="0"/>
          </w:p>
        </w:tc>
      </w:tr>
      <w:tr w:rsidR="000700A3" w:rsidTr="00DB7650">
        <w:tc>
          <w:tcPr>
            <w:tcW w:w="675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5BAC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6451CA" w:rsidRDefault="0065123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350.2017             15.05.2017r.         15.05.2017r. </w:t>
            </w:r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65123A" w:rsidP="00651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; Brochów gm. Brochów nr dz. 135 kat. I</w:t>
            </w:r>
          </w:p>
        </w:tc>
        <w:tc>
          <w:tcPr>
            <w:tcW w:w="1843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123A">
              <w:rPr>
                <w:sz w:val="24"/>
                <w:szCs w:val="24"/>
              </w:rPr>
              <w:t xml:space="preserve">Wosik Jan 3/81 </w:t>
            </w:r>
            <w:proofErr w:type="spellStart"/>
            <w:r w:rsidR="0065123A">
              <w:rPr>
                <w:sz w:val="24"/>
                <w:szCs w:val="24"/>
              </w:rPr>
              <w:t>Sk</w:t>
            </w:r>
            <w:proofErr w:type="spellEnd"/>
            <w:r w:rsidR="0065123A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3DD4"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5BAC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6451CA" w:rsidRDefault="00F418A4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16B2">
              <w:rPr>
                <w:sz w:val="24"/>
                <w:szCs w:val="24"/>
              </w:rPr>
              <w:t xml:space="preserve"> </w:t>
            </w:r>
            <w:r w:rsidR="00515C54">
              <w:rPr>
                <w:sz w:val="24"/>
                <w:szCs w:val="24"/>
              </w:rPr>
              <w:t>AB.6743.387.2017  23.05.2017r.   26.05.2017r.</w:t>
            </w:r>
          </w:p>
        </w:tc>
        <w:tc>
          <w:tcPr>
            <w:tcW w:w="2126" w:type="dxa"/>
          </w:tcPr>
          <w:p w:rsidR="006451CA" w:rsidRDefault="00515C54" w:rsidP="00C00F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 -OPERATOR S.A.     80-557 Gdańsk                ul. Marynarki Polskiej 130</w:t>
            </w:r>
          </w:p>
        </w:tc>
        <w:tc>
          <w:tcPr>
            <w:tcW w:w="2551" w:type="dxa"/>
          </w:tcPr>
          <w:p w:rsidR="006451CA" w:rsidRDefault="00515C54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cie kablowej elektroenergetyc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; Brzozów Stary gm. Iłów nr dz. 175/9, 228, Brzozów SHRO gm. Iłów nr dz. 16, 17/1, 20</w:t>
            </w:r>
          </w:p>
        </w:tc>
        <w:tc>
          <w:tcPr>
            <w:tcW w:w="1843" w:type="dxa"/>
          </w:tcPr>
          <w:p w:rsidR="006451CA" w:rsidRDefault="00515C54" w:rsidP="00515C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aka Jerzy   WAM/0085/POOE/07</w:t>
            </w:r>
            <w:r w:rsidR="00A116B2">
              <w:rPr>
                <w:sz w:val="24"/>
                <w:szCs w:val="24"/>
              </w:rPr>
              <w:t xml:space="preserve"> </w:t>
            </w:r>
            <w:r w:rsidR="00F418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451CA" w:rsidRDefault="00A116B2" w:rsidP="00763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763119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16B2">
              <w:rPr>
                <w:sz w:val="24"/>
                <w:szCs w:val="24"/>
              </w:rPr>
              <w:t xml:space="preserve"> </w:t>
            </w:r>
            <w:r w:rsidR="005504F6"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515BAC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6451CA" w:rsidRDefault="00DE0B1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99.2017   01.06.2017r.   01.06.2017r.</w:t>
            </w:r>
            <w:r w:rsidR="00A116B2">
              <w:rPr>
                <w:sz w:val="24"/>
                <w:szCs w:val="24"/>
              </w:rPr>
              <w:t xml:space="preserve"> </w:t>
            </w:r>
            <w:r w:rsidR="004E2B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DE0B1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Antoniew gm. Nowa Sucha nr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 xml:space="preserve">, 171 i 172 </w:t>
            </w:r>
            <w:proofErr w:type="spellStart"/>
            <w:r>
              <w:rPr>
                <w:sz w:val="24"/>
                <w:szCs w:val="24"/>
              </w:rPr>
              <w:t>kat.I</w:t>
            </w:r>
            <w:proofErr w:type="spellEnd"/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451CA" w:rsidRDefault="00DE0B1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ulski Marian 431.BP/88</w:t>
            </w:r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3DD4"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31CD"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6451CA" w:rsidRDefault="009C31C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57.2017 14.06.2017r.      14.06.2017r.</w:t>
            </w:r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9C31CD" w:rsidP="009C3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20-340 Lublin ul. Garbarska 21A</w:t>
            </w:r>
            <w:r w:rsidR="00A116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9C31C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9C31CD">
              <w:rPr>
                <w:sz w:val="24"/>
                <w:szCs w:val="24"/>
              </w:rPr>
              <w:t xml:space="preserve">udowa linii kablowej </w:t>
            </w:r>
            <w:proofErr w:type="spellStart"/>
            <w:r w:rsidRPr="009C31CD"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>; Tułowice gm. Brochów nr dz. 117</w:t>
            </w:r>
          </w:p>
        </w:tc>
        <w:tc>
          <w:tcPr>
            <w:tcW w:w="1843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C31CD">
              <w:rPr>
                <w:sz w:val="24"/>
                <w:szCs w:val="24"/>
              </w:rPr>
              <w:t>Duplicki</w:t>
            </w:r>
            <w:proofErr w:type="spellEnd"/>
            <w:r w:rsidR="009C31CD">
              <w:rPr>
                <w:sz w:val="24"/>
                <w:szCs w:val="24"/>
              </w:rPr>
              <w:t xml:space="preserve"> Dariusz MAZ/0409/PWOB/07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7DEF">
              <w:rPr>
                <w:sz w:val="24"/>
                <w:szCs w:val="24"/>
              </w:rPr>
              <w:t>Brak sprzeciwu</w:t>
            </w:r>
          </w:p>
        </w:tc>
      </w:tr>
      <w:tr w:rsidR="001150E5" w:rsidTr="00DB7650">
        <w:tc>
          <w:tcPr>
            <w:tcW w:w="675" w:type="dxa"/>
          </w:tcPr>
          <w:p w:rsidR="001150E5" w:rsidRDefault="00A116B2" w:rsidP="00115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45D0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1150E5" w:rsidRDefault="0043201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69.2017 20.0</w:t>
            </w:r>
            <w:r w:rsidR="003A45D0">
              <w:rPr>
                <w:sz w:val="24"/>
                <w:szCs w:val="24"/>
              </w:rPr>
              <w:t xml:space="preserve">6.2017r. 20.06.2017r. </w:t>
            </w:r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150E5" w:rsidRDefault="003A45D0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ad Wodociągów i Kanalizacji –Sochaczew Sp. z o.o.</w:t>
            </w:r>
            <w:r w:rsidR="00A116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ochaczew ul. </w:t>
            </w:r>
            <w:proofErr w:type="spellStart"/>
            <w:r>
              <w:rPr>
                <w:sz w:val="24"/>
                <w:szCs w:val="24"/>
              </w:rPr>
              <w:t>Rozlazłowska</w:t>
            </w:r>
            <w:proofErr w:type="spellEnd"/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2551" w:type="dxa"/>
          </w:tcPr>
          <w:p w:rsidR="001150E5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45D0">
              <w:rPr>
                <w:sz w:val="24"/>
                <w:szCs w:val="24"/>
              </w:rPr>
              <w:t>Budowa sieci kanalizacji sanitarnej grawitacyjnej z rur PVC; Sochaczew ul. Marii Konopnickiej nr dz. 446/4, 445/7</w:t>
            </w:r>
          </w:p>
        </w:tc>
        <w:tc>
          <w:tcPr>
            <w:tcW w:w="1843" w:type="dxa"/>
          </w:tcPr>
          <w:p w:rsidR="001150E5" w:rsidRDefault="003A45D0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ustecka</w:t>
            </w:r>
            <w:proofErr w:type="spellEnd"/>
            <w:r>
              <w:rPr>
                <w:sz w:val="24"/>
                <w:szCs w:val="24"/>
              </w:rPr>
              <w:t xml:space="preserve"> Hanna 57/90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                   Najmrocka Magdalena 12/96</w:t>
            </w:r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150E5" w:rsidRDefault="001150E5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0E5" w:rsidRDefault="001150E5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150E5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150E5" w:rsidTr="00DB7650">
        <w:tc>
          <w:tcPr>
            <w:tcW w:w="675" w:type="dxa"/>
          </w:tcPr>
          <w:p w:rsidR="001150E5" w:rsidRDefault="00A116B2" w:rsidP="00115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72B1"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1150E5" w:rsidRDefault="002572B1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71.2017</w:t>
            </w:r>
          </w:p>
          <w:p w:rsidR="002572B1" w:rsidRDefault="00DA5A38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7r.                           22.06.2017r.</w:t>
            </w:r>
          </w:p>
        </w:tc>
        <w:tc>
          <w:tcPr>
            <w:tcW w:w="2126" w:type="dxa"/>
          </w:tcPr>
          <w:p w:rsidR="001150E5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5A38" w:rsidRPr="00DA5A38">
              <w:rPr>
                <w:sz w:val="24"/>
                <w:szCs w:val="24"/>
              </w:rPr>
              <w:t>ENERGA -OPERATOR S.A.     80-557 Gdańsk                ul. Marynarki Polskiej 130</w:t>
            </w:r>
          </w:p>
        </w:tc>
        <w:tc>
          <w:tcPr>
            <w:tcW w:w="2551" w:type="dxa"/>
          </w:tcPr>
          <w:p w:rsidR="001150E5" w:rsidRDefault="002572B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elektroenergetycznej linii kablowej niskiego napięcia, Gilówka Dolna, gm. Iłów nr ew. dz. 50, 53/4</w:t>
            </w:r>
          </w:p>
        </w:tc>
        <w:tc>
          <w:tcPr>
            <w:tcW w:w="1843" w:type="dxa"/>
          </w:tcPr>
          <w:p w:rsidR="001150E5" w:rsidRDefault="002572B1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wicki</w:t>
            </w:r>
            <w:proofErr w:type="spellEnd"/>
            <w:r>
              <w:rPr>
                <w:sz w:val="24"/>
                <w:szCs w:val="24"/>
              </w:rPr>
              <w:t xml:space="preserve"> Marcin MAZ/0169/PWOE/04</w:t>
            </w:r>
          </w:p>
          <w:p w:rsidR="002572B1" w:rsidRDefault="002572B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czak Mirosław MAZ/0170/PWOE/04</w:t>
            </w:r>
          </w:p>
        </w:tc>
        <w:tc>
          <w:tcPr>
            <w:tcW w:w="1559" w:type="dxa"/>
          </w:tcPr>
          <w:p w:rsidR="001150E5" w:rsidRDefault="00A116B2" w:rsidP="00250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0BB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560" w:type="dxa"/>
          </w:tcPr>
          <w:p w:rsidR="001150E5" w:rsidRDefault="001150E5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150E5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0BB3">
              <w:rPr>
                <w:sz w:val="24"/>
                <w:szCs w:val="24"/>
              </w:rPr>
              <w:t xml:space="preserve"> </w:t>
            </w:r>
          </w:p>
        </w:tc>
      </w:tr>
      <w:tr w:rsidR="001150E5" w:rsidTr="00DB7650">
        <w:tc>
          <w:tcPr>
            <w:tcW w:w="675" w:type="dxa"/>
          </w:tcPr>
          <w:p w:rsidR="001150E5" w:rsidRDefault="00DA5A38" w:rsidP="00115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1150E5" w:rsidRDefault="00DA5A3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495.2017   03.07.2017r.          03.07.2017r.   </w:t>
            </w:r>
          </w:p>
        </w:tc>
        <w:tc>
          <w:tcPr>
            <w:tcW w:w="2126" w:type="dxa"/>
          </w:tcPr>
          <w:p w:rsidR="001150E5" w:rsidRDefault="00DA5A38" w:rsidP="006451CA">
            <w:pPr>
              <w:jc w:val="both"/>
              <w:rPr>
                <w:sz w:val="24"/>
                <w:szCs w:val="24"/>
              </w:rPr>
            </w:pPr>
            <w:r w:rsidRPr="00DA5A38">
              <w:rPr>
                <w:sz w:val="24"/>
                <w:szCs w:val="24"/>
              </w:rPr>
              <w:t>ENERGA -OPERATOR S.A.     80-557 Gdańsk                ul. Marynarki Polskiej 130</w:t>
            </w:r>
          </w:p>
        </w:tc>
        <w:tc>
          <w:tcPr>
            <w:tcW w:w="2551" w:type="dxa"/>
          </w:tcPr>
          <w:p w:rsidR="001150E5" w:rsidRDefault="00DA5A3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; Pieczyska łowickie gm. Iłów  nr dz. 58/2, 136, 122/1, 122/2, 121/1, 121/2</w:t>
            </w:r>
          </w:p>
        </w:tc>
        <w:tc>
          <w:tcPr>
            <w:tcW w:w="1843" w:type="dxa"/>
          </w:tcPr>
          <w:p w:rsidR="001150E5" w:rsidRDefault="00DA5A38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ilczuk</w:t>
            </w:r>
            <w:proofErr w:type="spellEnd"/>
            <w:r>
              <w:rPr>
                <w:sz w:val="24"/>
                <w:szCs w:val="24"/>
              </w:rPr>
              <w:t xml:space="preserve"> Paweł WAM/0144/POOE/10</w:t>
            </w:r>
          </w:p>
          <w:p w:rsidR="00DA5A38" w:rsidRDefault="00DA5A3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órski Marcin WAM/0013/PWOE/10</w:t>
            </w:r>
          </w:p>
        </w:tc>
        <w:tc>
          <w:tcPr>
            <w:tcW w:w="1559" w:type="dxa"/>
          </w:tcPr>
          <w:p w:rsidR="001150E5" w:rsidRDefault="001150E5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150E5" w:rsidRDefault="001150E5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150E5" w:rsidRDefault="001150E5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0700A3" w:rsidTr="00DB7650">
        <w:tc>
          <w:tcPr>
            <w:tcW w:w="675" w:type="dxa"/>
          </w:tcPr>
          <w:p w:rsidR="006451CA" w:rsidRDefault="00E475C9" w:rsidP="001150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6451CA" w:rsidRDefault="00E475C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503.2017    04.07.2017r.              </w:t>
            </w:r>
            <w:r>
              <w:rPr>
                <w:sz w:val="24"/>
                <w:szCs w:val="24"/>
              </w:rPr>
              <w:lastRenderedPageBreak/>
              <w:t>04.07.2017r.</w:t>
            </w:r>
          </w:p>
        </w:tc>
        <w:tc>
          <w:tcPr>
            <w:tcW w:w="2126" w:type="dxa"/>
          </w:tcPr>
          <w:p w:rsidR="006451CA" w:rsidRDefault="00E475C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GE Dystrybucja S.A. 20-340 Lubili </w:t>
            </w:r>
            <w:r>
              <w:rPr>
                <w:sz w:val="24"/>
                <w:szCs w:val="24"/>
              </w:rPr>
              <w:lastRenderedPageBreak/>
              <w:t>ul. Garbarska 21a</w:t>
            </w:r>
          </w:p>
        </w:tc>
        <w:tc>
          <w:tcPr>
            <w:tcW w:w="2551" w:type="dxa"/>
          </w:tcPr>
          <w:p w:rsidR="006451CA" w:rsidRDefault="00E475C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udowa sieci energetycznej kablowej </w:t>
            </w:r>
            <w:r>
              <w:rPr>
                <w:sz w:val="24"/>
                <w:szCs w:val="24"/>
              </w:rPr>
              <w:lastRenderedPageBreak/>
              <w:t>oświetlenia ulicznego; Lubiejew, gm. Sochaczew nr dz. 123, 113/5</w:t>
            </w:r>
          </w:p>
        </w:tc>
        <w:tc>
          <w:tcPr>
            <w:tcW w:w="1843" w:type="dxa"/>
          </w:tcPr>
          <w:p w:rsidR="006451CA" w:rsidRDefault="00E475C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itliński Marcin MAZ/0611/PWO</w:t>
            </w:r>
            <w:r>
              <w:rPr>
                <w:sz w:val="24"/>
                <w:szCs w:val="24"/>
              </w:rPr>
              <w:lastRenderedPageBreak/>
              <w:t>E/13                  Zawadzki Jacek 25/98/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0700A3" w:rsidTr="00DB7650">
        <w:tc>
          <w:tcPr>
            <w:tcW w:w="675" w:type="dxa"/>
          </w:tcPr>
          <w:p w:rsidR="006451CA" w:rsidRDefault="00E475C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</w:tcPr>
          <w:p w:rsidR="006451CA" w:rsidRDefault="00E475C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06.2017     04.07.2017r.   04.07.2017r.</w:t>
            </w:r>
          </w:p>
        </w:tc>
        <w:tc>
          <w:tcPr>
            <w:tcW w:w="2126" w:type="dxa"/>
          </w:tcPr>
          <w:p w:rsidR="006451CA" w:rsidRDefault="00E475C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 96-500 Sochaczew ul. Warszawska 115</w:t>
            </w:r>
          </w:p>
        </w:tc>
        <w:tc>
          <w:tcPr>
            <w:tcW w:w="2551" w:type="dxa"/>
          </w:tcPr>
          <w:p w:rsidR="006451CA" w:rsidRDefault="00E475C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>; Żuków gm. Sochaczew nr dz. 30/6, 30/11</w:t>
            </w:r>
          </w:p>
        </w:tc>
        <w:tc>
          <w:tcPr>
            <w:tcW w:w="1843" w:type="dxa"/>
          </w:tcPr>
          <w:p w:rsidR="006451CA" w:rsidRDefault="00E475C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adzki Jacek 25/98/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   Kitliński Marcin MAZ/0611/PWOE/13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0700A3" w:rsidTr="00DB7650">
        <w:tc>
          <w:tcPr>
            <w:tcW w:w="675" w:type="dxa"/>
          </w:tcPr>
          <w:p w:rsidR="006451CA" w:rsidRDefault="001B303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6451CA" w:rsidRDefault="001B303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10.2017 05.07.2017r.                  05.07.2017r.</w:t>
            </w:r>
          </w:p>
        </w:tc>
        <w:tc>
          <w:tcPr>
            <w:tcW w:w="2126" w:type="dxa"/>
          </w:tcPr>
          <w:p w:rsidR="006451CA" w:rsidRDefault="001B303A" w:rsidP="006451CA">
            <w:pPr>
              <w:jc w:val="both"/>
              <w:rPr>
                <w:sz w:val="24"/>
                <w:szCs w:val="24"/>
              </w:rPr>
            </w:pPr>
            <w:r w:rsidRPr="001B303A">
              <w:rPr>
                <w:sz w:val="24"/>
                <w:szCs w:val="24"/>
              </w:rPr>
              <w:t>PGE Dystrybucja S.A. 20-340 Lubili ul. Garbarska 21a</w:t>
            </w:r>
          </w:p>
        </w:tc>
        <w:tc>
          <w:tcPr>
            <w:tcW w:w="2551" w:type="dxa"/>
          </w:tcPr>
          <w:p w:rsidR="006451CA" w:rsidRDefault="001B303A" w:rsidP="006451CA">
            <w:pPr>
              <w:jc w:val="both"/>
              <w:rPr>
                <w:sz w:val="24"/>
                <w:szCs w:val="24"/>
              </w:rPr>
            </w:pPr>
            <w:r w:rsidRPr="001B303A">
              <w:rPr>
                <w:sz w:val="24"/>
                <w:szCs w:val="24"/>
              </w:rPr>
              <w:t xml:space="preserve">Budowa sieci elektroenergetycznej kablowej </w:t>
            </w:r>
            <w:proofErr w:type="spellStart"/>
            <w:r w:rsidRPr="001B303A">
              <w:rPr>
                <w:sz w:val="24"/>
                <w:szCs w:val="24"/>
              </w:rPr>
              <w:t>nn</w:t>
            </w:r>
            <w:proofErr w:type="spellEnd"/>
            <w:r w:rsidRPr="001B303A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Tułowice gm. Brochów nr dz. 36/4, 36/30</w:t>
            </w:r>
          </w:p>
        </w:tc>
        <w:tc>
          <w:tcPr>
            <w:tcW w:w="1843" w:type="dxa"/>
          </w:tcPr>
          <w:p w:rsidR="006451CA" w:rsidRDefault="001B303A" w:rsidP="006451CA">
            <w:pPr>
              <w:jc w:val="both"/>
              <w:rPr>
                <w:sz w:val="24"/>
                <w:szCs w:val="24"/>
              </w:rPr>
            </w:pPr>
            <w:r w:rsidRPr="001B303A">
              <w:rPr>
                <w:sz w:val="24"/>
                <w:szCs w:val="24"/>
              </w:rPr>
              <w:t>Kitliński Marcin MAZ/0611/PWOE/13                  Zawadzki Jacek 25/98/</w:t>
            </w:r>
            <w:proofErr w:type="spellStart"/>
            <w:r w:rsidRPr="001B303A">
              <w:rPr>
                <w:sz w:val="24"/>
                <w:szCs w:val="24"/>
              </w:rPr>
              <w:t>Sk</w:t>
            </w:r>
            <w:proofErr w:type="spellEnd"/>
            <w:r w:rsidRPr="001B303A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0700A3" w:rsidTr="00DB7650">
        <w:tc>
          <w:tcPr>
            <w:tcW w:w="675" w:type="dxa"/>
          </w:tcPr>
          <w:p w:rsidR="006451CA" w:rsidRDefault="0096054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6451CA" w:rsidRDefault="0096054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14.2017 05.07.2017r.  05.07.2017r.</w:t>
            </w:r>
          </w:p>
        </w:tc>
        <w:tc>
          <w:tcPr>
            <w:tcW w:w="2126" w:type="dxa"/>
          </w:tcPr>
          <w:p w:rsidR="006451CA" w:rsidRDefault="0096054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Nowa Sucha Nowa Sucha 59A 96-513 Nowa Sucha </w:t>
            </w:r>
          </w:p>
        </w:tc>
        <w:tc>
          <w:tcPr>
            <w:tcW w:w="2551" w:type="dxa"/>
          </w:tcPr>
          <w:p w:rsidR="006451CA" w:rsidRDefault="0096054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; Kozłów Biskupi gm. Nowa Sucha nr dz. 324/11</w:t>
            </w:r>
          </w:p>
        </w:tc>
        <w:tc>
          <w:tcPr>
            <w:tcW w:w="1843" w:type="dxa"/>
          </w:tcPr>
          <w:p w:rsidR="006451CA" w:rsidRDefault="0096054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ńkowski Krzysztof 77/89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0700A3" w:rsidTr="00DB7650">
        <w:tc>
          <w:tcPr>
            <w:tcW w:w="675" w:type="dxa"/>
          </w:tcPr>
          <w:p w:rsidR="006451CA" w:rsidRDefault="0096054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6451CA" w:rsidRDefault="0096054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15.2017 05.07.2017r.    05.07.2017r.</w:t>
            </w:r>
          </w:p>
        </w:tc>
        <w:tc>
          <w:tcPr>
            <w:tcW w:w="2126" w:type="dxa"/>
          </w:tcPr>
          <w:p w:rsidR="006451CA" w:rsidRDefault="0096054E" w:rsidP="006451CA">
            <w:pPr>
              <w:jc w:val="both"/>
              <w:rPr>
                <w:sz w:val="24"/>
                <w:szCs w:val="24"/>
              </w:rPr>
            </w:pPr>
            <w:r w:rsidRPr="0096054E">
              <w:rPr>
                <w:sz w:val="24"/>
                <w:szCs w:val="24"/>
              </w:rPr>
              <w:t>Gmina Nowa Sucha Nowa Sucha 59A 96-513 Nowa Sucha</w:t>
            </w:r>
          </w:p>
        </w:tc>
        <w:tc>
          <w:tcPr>
            <w:tcW w:w="2551" w:type="dxa"/>
          </w:tcPr>
          <w:p w:rsidR="006451CA" w:rsidRDefault="0096054E" w:rsidP="006451CA">
            <w:pPr>
              <w:jc w:val="both"/>
              <w:rPr>
                <w:sz w:val="24"/>
                <w:szCs w:val="24"/>
              </w:rPr>
            </w:pPr>
            <w:r w:rsidRPr="0096054E">
              <w:rPr>
                <w:sz w:val="24"/>
                <w:szCs w:val="24"/>
              </w:rPr>
              <w:t>Budowa sieci wodociągowej; Kozłów Biskupi gm. Nowa Sucha nr dz.</w:t>
            </w:r>
            <w:r>
              <w:rPr>
                <w:sz w:val="24"/>
                <w:szCs w:val="24"/>
              </w:rPr>
              <w:t>321, 322/20, 232/11</w:t>
            </w:r>
          </w:p>
        </w:tc>
        <w:tc>
          <w:tcPr>
            <w:tcW w:w="1843" w:type="dxa"/>
          </w:tcPr>
          <w:p w:rsidR="006451CA" w:rsidRDefault="0096054E" w:rsidP="006451CA">
            <w:pPr>
              <w:jc w:val="both"/>
              <w:rPr>
                <w:sz w:val="24"/>
                <w:szCs w:val="24"/>
              </w:rPr>
            </w:pPr>
            <w:r w:rsidRPr="0096054E">
              <w:rPr>
                <w:sz w:val="24"/>
                <w:szCs w:val="24"/>
              </w:rPr>
              <w:t xml:space="preserve">Bińkowski Krzysztof 77/89 </w:t>
            </w:r>
            <w:proofErr w:type="spellStart"/>
            <w:r w:rsidRPr="0096054E">
              <w:rPr>
                <w:sz w:val="24"/>
                <w:szCs w:val="24"/>
              </w:rPr>
              <w:t>Sk</w:t>
            </w:r>
            <w:proofErr w:type="spellEnd"/>
            <w:r w:rsidRPr="0096054E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0700A3" w:rsidTr="00DB7650">
        <w:tc>
          <w:tcPr>
            <w:tcW w:w="675" w:type="dxa"/>
          </w:tcPr>
          <w:p w:rsidR="006451CA" w:rsidRDefault="0043201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6451CA" w:rsidRDefault="00432014" w:rsidP="0020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65.2017        21.07.2017r. 21.;05.2017r.</w:t>
            </w:r>
            <w:r w:rsidR="00685F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432014" w:rsidP="006451CA">
            <w:pPr>
              <w:jc w:val="both"/>
              <w:rPr>
                <w:sz w:val="24"/>
                <w:szCs w:val="24"/>
              </w:rPr>
            </w:pPr>
            <w:r w:rsidRPr="00432014">
              <w:rPr>
                <w:sz w:val="24"/>
                <w:szCs w:val="24"/>
              </w:rPr>
              <w:t xml:space="preserve">Zakład Wodociągów i Kanalizacji –Sochaczew Sp. z o.o. Sochaczew ul. </w:t>
            </w:r>
            <w:proofErr w:type="spellStart"/>
            <w:r w:rsidRPr="00432014">
              <w:rPr>
                <w:sz w:val="24"/>
                <w:szCs w:val="24"/>
              </w:rPr>
              <w:t>Rozlazłowska</w:t>
            </w:r>
            <w:proofErr w:type="spellEnd"/>
            <w:r w:rsidRPr="00432014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551" w:type="dxa"/>
          </w:tcPr>
          <w:p w:rsidR="006451CA" w:rsidRDefault="0043201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nalizacji sanitarnej; Sochaczew </w:t>
            </w:r>
            <w:proofErr w:type="spellStart"/>
            <w:r>
              <w:rPr>
                <w:sz w:val="24"/>
                <w:szCs w:val="24"/>
              </w:rPr>
              <w:t>obr.Boryszew</w:t>
            </w:r>
            <w:proofErr w:type="spellEnd"/>
            <w:r>
              <w:rPr>
                <w:sz w:val="24"/>
                <w:szCs w:val="24"/>
              </w:rPr>
              <w:t xml:space="preserve"> nr dz. 1159/2, 2164, 2186/1, 2203/5, 2951</w:t>
            </w:r>
          </w:p>
        </w:tc>
        <w:tc>
          <w:tcPr>
            <w:tcW w:w="1843" w:type="dxa"/>
          </w:tcPr>
          <w:p w:rsidR="006451CA" w:rsidRDefault="00432014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ustecka</w:t>
            </w:r>
            <w:proofErr w:type="spellEnd"/>
            <w:r>
              <w:rPr>
                <w:sz w:val="24"/>
                <w:szCs w:val="24"/>
              </w:rPr>
              <w:t xml:space="preserve"> Hanna 57/90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                   Najmrocka Magdalena 12/96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0700A3" w:rsidTr="00DB7650">
        <w:tc>
          <w:tcPr>
            <w:tcW w:w="675" w:type="dxa"/>
          </w:tcPr>
          <w:p w:rsidR="006451CA" w:rsidRDefault="00D2129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6451CA" w:rsidRDefault="00D2129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68.2017</w:t>
            </w:r>
          </w:p>
          <w:p w:rsidR="00D2129A" w:rsidRDefault="00D2129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7.2017</w:t>
            </w:r>
          </w:p>
          <w:p w:rsidR="00D2129A" w:rsidRDefault="00D2129A" w:rsidP="00D2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7</w:t>
            </w:r>
          </w:p>
        </w:tc>
        <w:tc>
          <w:tcPr>
            <w:tcW w:w="2126" w:type="dxa"/>
          </w:tcPr>
          <w:p w:rsidR="006451CA" w:rsidRDefault="00D2129A" w:rsidP="006451CA">
            <w:pPr>
              <w:jc w:val="both"/>
              <w:rPr>
                <w:sz w:val="24"/>
                <w:szCs w:val="24"/>
              </w:rPr>
            </w:pPr>
            <w:r w:rsidRPr="00DA5A38">
              <w:rPr>
                <w:sz w:val="24"/>
                <w:szCs w:val="24"/>
              </w:rPr>
              <w:lastRenderedPageBreak/>
              <w:t>ENERGA -</w:t>
            </w:r>
            <w:r w:rsidRPr="00DA5A38">
              <w:rPr>
                <w:sz w:val="24"/>
                <w:szCs w:val="24"/>
              </w:rPr>
              <w:lastRenderedPageBreak/>
              <w:t>OPERATOR S.A.     80-557 Gdańsk                ul. Marynarki Polskiej 130</w:t>
            </w:r>
          </w:p>
        </w:tc>
        <w:tc>
          <w:tcPr>
            <w:tcW w:w="2551" w:type="dxa"/>
          </w:tcPr>
          <w:p w:rsidR="006451CA" w:rsidRDefault="00D2129A" w:rsidP="00D2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udowa 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ablowej </w:t>
            </w:r>
            <w:r>
              <w:rPr>
                <w:sz w:val="24"/>
                <w:szCs w:val="24"/>
              </w:rPr>
              <w:t xml:space="preserve">sieci </w:t>
            </w:r>
            <w:r>
              <w:rPr>
                <w:sz w:val="24"/>
                <w:szCs w:val="24"/>
              </w:rPr>
              <w:lastRenderedPageBreak/>
              <w:t>niskiego napięcia</w:t>
            </w:r>
            <w:r>
              <w:rPr>
                <w:sz w:val="24"/>
                <w:szCs w:val="24"/>
              </w:rPr>
              <w:t xml:space="preserve"> ze złączem kablowo-pomiarowym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Olunin</w:t>
            </w:r>
            <w:r>
              <w:rPr>
                <w:sz w:val="24"/>
                <w:szCs w:val="24"/>
              </w:rPr>
              <w:t xml:space="preserve">, gm. Iłów nr ew. dz. </w:t>
            </w:r>
            <w:r>
              <w:rPr>
                <w:sz w:val="24"/>
                <w:szCs w:val="24"/>
              </w:rPr>
              <w:t>3/1, 3/2, 3/3, 4, 31, Brzozów A, gm. Iłów nr ew. dz. 104</w:t>
            </w:r>
          </w:p>
        </w:tc>
        <w:tc>
          <w:tcPr>
            <w:tcW w:w="1843" w:type="dxa"/>
          </w:tcPr>
          <w:p w:rsidR="00D2129A" w:rsidRDefault="00D2129A" w:rsidP="00D2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Ćwirko-Godycki </w:t>
            </w:r>
            <w:r>
              <w:rPr>
                <w:sz w:val="24"/>
                <w:szCs w:val="24"/>
              </w:rPr>
              <w:lastRenderedPageBreak/>
              <w:t>Stanisław ŁOD/IE/2232/02</w:t>
            </w:r>
          </w:p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0700A3" w:rsidTr="00DB7650">
        <w:tc>
          <w:tcPr>
            <w:tcW w:w="675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0700A3" w:rsidTr="00DB7650">
        <w:tc>
          <w:tcPr>
            <w:tcW w:w="675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20420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700A3" w:rsidTr="00DB7650">
        <w:tc>
          <w:tcPr>
            <w:tcW w:w="675" w:type="dxa"/>
          </w:tcPr>
          <w:p w:rsidR="006451CA" w:rsidRDefault="006451CA" w:rsidP="002042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204203" w:rsidP="002042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700A3" w:rsidTr="00DB7650">
        <w:tc>
          <w:tcPr>
            <w:tcW w:w="675" w:type="dxa"/>
          </w:tcPr>
          <w:p w:rsidR="006451CA" w:rsidRDefault="0020420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451CA" w:rsidRDefault="0020420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68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20420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20420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20420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700A3" w:rsidTr="00DB7650">
        <w:tc>
          <w:tcPr>
            <w:tcW w:w="675" w:type="dxa"/>
          </w:tcPr>
          <w:p w:rsidR="006451CA" w:rsidRDefault="0020420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451CA" w:rsidRDefault="0020420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20420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20420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204203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700A3" w:rsidTr="00DB7650">
        <w:tc>
          <w:tcPr>
            <w:tcW w:w="675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0700A3" w:rsidTr="00DB7650">
        <w:tc>
          <w:tcPr>
            <w:tcW w:w="675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451CA" w:rsidRDefault="00CC7D44" w:rsidP="00026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CC7D44" w:rsidP="00026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CC7D44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451CA" w:rsidRDefault="006451CA" w:rsidP="00CC7D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0700A3" w:rsidTr="00DB7650">
        <w:tc>
          <w:tcPr>
            <w:tcW w:w="675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A563BD" w:rsidTr="00DB7650">
        <w:tc>
          <w:tcPr>
            <w:tcW w:w="675" w:type="dxa"/>
          </w:tcPr>
          <w:p w:rsidR="00A563BD" w:rsidRDefault="00A563BD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563BD" w:rsidRDefault="00A563BD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563BD" w:rsidRDefault="00A563BD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563BD" w:rsidRDefault="00A563BD" w:rsidP="000D3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63BD" w:rsidRDefault="00A563BD" w:rsidP="00F00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63BD" w:rsidRDefault="00A563BD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563BD" w:rsidRDefault="00A563BD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563BD" w:rsidRDefault="00A563BD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0700A3" w:rsidTr="00DB7650">
        <w:tc>
          <w:tcPr>
            <w:tcW w:w="675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51CA" w:rsidRDefault="006451CA" w:rsidP="00A116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6451CA" w:rsidP="00F00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36D7" w:rsidRDefault="001B36D7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0700A3" w:rsidTr="00DB7650">
        <w:tc>
          <w:tcPr>
            <w:tcW w:w="675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B48F3" w:rsidRDefault="00FB48F3" w:rsidP="00A116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0700A3" w:rsidTr="00DB7650">
        <w:tc>
          <w:tcPr>
            <w:tcW w:w="675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907B2B" w:rsidTr="00DB7650">
        <w:tc>
          <w:tcPr>
            <w:tcW w:w="675" w:type="dxa"/>
          </w:tcPr>
          <w:p w:rsidR="00907B2B" w:rsidRDefault="00907B2B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07B2B" w:rsidRDefault="00907B2B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7B2B" w:rsidRDefault="00907B2B" w:rsidP="006B23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07B2B" w:rsidRPr="006B2352" w:rsidRDefault="00907B2B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7B2B" w:rsidRDefault="00907B2B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07B2B" w:rsidRDefault="00907B2B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07B2B" w:rsidRDefault="00907B2B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07B2B" w:rsidRDefault="00907B2B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0700A3" w:rsidTr="00DB7650">
        <w:tc>
          <w:tcPr>
            <w:tcW w:w="675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451CA" w:rsidRDefault="006451CA" w:rsidP="006B23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0700A3" w:rsidTr="00DB7650">
        <w:tc>
          <w:tcPr>
            <w:tcW w:w="675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451CA" w:rsidRDefault="006451CA" w:rsidP="00D234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2780B" w:rsidRDefault="0052780B" w:rsidP="006451CA">
            <w:pPr>
              <w:jc w:val="both"/>
              <w:rPr>
                <w:sz w:val="24"/>
                <w:szCs w:val="24"/>
              </w:rPr>
            </w:pPr>
          </w:p>
          <w:p w:rsidR="0052780B" w:rsidRDefault="0052780B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6451CA" w:rsidP="00A13355">
            <w:pPr>
              <w:jc w:val="both"/>
              <w:rPr>
                <w:sz w:val="24"/>
                <w:szCs w:val="24"/>
              </w:rPr>
            </w:pPr>
          </w:p>
        </w:tc>
      </w:tr>
      <w:tr w:rsidR="000700A3" w:rsidTr="00DB7650">
        <w:tc>
          <w:tcPr>
            <w:tcW w:w="675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451CA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6451CA" w:rsidP="00F857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700A3" w:rsidTr="00DB7650">
        <w:tc>
          <w:tcPr>
            <w:tcW w:w="675" w:type="dxa"/>
          </w:tcPr>
          <w:p w:rsidR="006451CA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451CA" w:rsidRDefault="00026DAC" w:rsidP="00026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4DC5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026DAC" w:rsidP="00026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4D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6451CA" w:rsidP="00A116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026DAC" w:rsidP="00026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700A3" w:rsidTr="00DB7650">
        <w:tc>
          <w:tcPr>
            <w:tcW w:w="675" w:type="dxa"/>
          </w:tcPr>
          <w:p w:rsidR="006451CA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451CA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700A3" w:rsidTr="00DB7650">
        <w:tc>
          <w:tcPr>
            <w:tcW w:w="675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2780B" w:rsidRDefault="0052780B" w:rsidP="000B2B64">
            <w:pPr>
              <w:jc w:val="both"/>
              <w:rPr>
                <w:sz w:val="24"/>
                <w:szCs w:val="24"/>
              </w:rPr>
            </w:pPr>
          </w:p>
          <w:p w:rsidR="0052780B" w:rsidRDefault="0052780B" w:rsidP="000B2B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700A3" w:rsidTr="00DB7650">
        <w:tc>
          <w:tcPr>
            <w:tcW w:w="675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07B2B" w:rsidRDefault="00907B2B" w:rsidP="00A116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0700A3" w:rsidTr="00DB7650">
        <w:tc>
          <w:tcPr>
            <w:tcW w:w="675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5B9" w:rsidRDefault="00A245B9" w:rsidP="00A116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0700A3" w:rsidTr="00DB7650">
        <w:tc>
          <w:tcPr>
            <w:tcW w:w="675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334A84" w:rsidRDefault="00334A84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0700A3" w:rsidTr="00DB7650">
        <w:tc>
          <w:tcPr>
            <w:tcW w:w="675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77571" w:rsidRDefault="00A77571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51CA" w:rsidRDefault="006451CA" w:rsidP="00A775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727FCE" w:rsidTr="00DB7650">
        <w:tc>
          <w:tcPr>
            <w:tcW w:w="675" w:type="dxa"/>
          </w:tcPr>
          <w:p w:rsidR="00727FCE" w:rsidRDefault="00727FCE" w:rsidP="00026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27FCE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27FCE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27FCE" w:rsidRDefault="00727FCE" w:rsidP="00A116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27FCE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27FCE" w:rsidRDefault="00727FCE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FCE" w:rsidRDefault="00727FCE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27FCE" w:rsidRDefault="00727FCE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0700A3" w:rsidTr="00DB7650">
        <w:tc>
          <w:tcPr>
            <w:tcW w:w="675" w:type="dxa"/>
          </w:tcPr>
          <w:p w:rsidR="006451CA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D4099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451CA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67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D4099" w:rsidTr="00DB7650">
        <w:tc>
          <w:tcPr>
            <w:tcW w:w="675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5B9" w:rsidRDefault="00A245B9" w:rsidP="007D4099">
            <w:pPr>
              <w:jc w:val="both"/>
              <w:rPr>
                <w:sz w:val="24"/>
                <w:szCs w:val="24"/>
              </w:rPr>
            </w:pPr>
          </w:p>
          <w:p w:rsidR="00A245B9" w:rsidRDefault="00A245B9" w:rsidP="007D40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4099" w:rsidRDefault="007D409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7D4099" w:rsidTr="00DB7650">
        <w:tc>
          <w:tcPr>
            <w:tcW w:w="675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D4099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45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D4099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4099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D4099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23832" w:rsidTr="00DB7650">
        <w:tc>
          <w:tcPr>
            <w:tcW w:w="675" w:type="dxa"/>
          </w:tcPr>
          <w:p w:rsidR="00523832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23832" w:rsidRDefault="00523832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23832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23832" w:rsidRDefault="00026DAC" w:rsidP="005238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23832" w:rsidRDefault="00A116B2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8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23832" w:rsidRDefault="00026DAC" w:rsidP="00026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3832"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23832" w:rsidRDefault="00523832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23832" w:rsidRDefault="00523832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23832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D4099" w:rsidTr="00DB7650">
        <w:tc>
          <w:tcPr>
            <w:tcW w:w="675" w:type="dxa"/>
          </w:tcPr>
          <w:p w:rsidR="007D4099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D4099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</w:tcPr>
          <w:p w:rsidR="007D4099" w:rsidRDefault="00B71D2A" w:rsidP="00026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551" w:type="dxa"/>
          </w:tcPr>
          <w:p w:rsidR="007D4099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7D4099" w:rsidTr="00DB7650">
        <w:tc>
          <w:tcPr>
            <w:tcW w:w="675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D4099" w:rsidRDefault="00A116B2" w:rsidP="00B819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7D4099" w:rsidTr="00DB7650">
        <w:tc>
          <w:tcPr>
            <w:tcW w:w="675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D4099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D4099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D4099" w:rsidRDefault="00A116B2" w:rsidP="00C44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D4099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D4099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D4099" w:rsidTr="00DB7650">
        <w:tc>
          <w:tcPr>
            <w:tcW w:w="675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D4099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06073" w:rsidRDefault="00B06073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7D4099" w:rsidTr="00DB7650">
        <w:tc>
          <w:tcPr>
            <w:tcW w:w="675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D4099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7D4099" w:rsidTr="00DB7650">
        <w:tc>
          <w:tcPr>
            <w:tcW w:w="675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D4099" w:rsidRDefault="00A116B2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14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D4099" w:rsidRDefault="007D4099" w:rsidP="00026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7D4099" w:rsidTr="00DB7650">
        <w:tc>
          <w:tcPr>
            <w:tcW w:w="675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D4099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445555" w:rsidTr="00DB7650">
        <w:tc>
          <w:tcPr>
            <w:tcW w:w="675" w:type="dxa"/>
          </w:tcPr>
          <w:p w:rsidR="00445555" w:rsidRDefault="00445555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45555" w:rsidRDefault="00445555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45555" w:rsidRDefault="00445555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5555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45555" w:rsidRDefault="00445555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555" w:rsidRDefault="00445555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45555" w:rsidRDefault="00445555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45555" w:rsidRDefault="00445555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7D4099" w:rsidTr="00DB7650">
        <w:tc>
          <w:tcPr>
            <w:tcW w:w="675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D4099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7D4099" w:rsidTr="00DB7650">
        <w:tc>
          <w:tcPr>
            <w:tcW w:w="675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D4099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7D4099" w:rsidTr="00DB7650">
        <w:tc>
          <w:tcPr>
            <w:tcW w:w="675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D4099" w:rsidRDefault="00A116B2" w:rsidP="00F752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7D4099" w:rsidTr="00DB7650">
        <w:tc>
          <w:tcPr>
            <w:tcW w:w="675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4099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D4099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</w:tr>
      <w:tr w:rsidR="007D4099" w:rsidTr="00DB7650">
        <w:tc>
          <w:tcPr>
            <w:tcW w:w="675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D4099" w:rsidRDefault="007D4099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4099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7D4099" w:rsidRDefault="00A116B2" w:rsidP="00660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D4099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D4099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D4099" w:rsidRDefault="00660D4A" w:rsidP="00660D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7D4099" w:rsidRDefault="00026DAC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45B9" w:rsidRDefault="00A116B2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245B9" w:rsidRDefault="00A116B2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245B9" w:rsidRDefault="00A116B2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245B9" w:rsidRDefault="00026DAC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001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45B9" w:rsidRDefault="00A116B2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245B9" w:rsidRDefault="00A116B2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245B9" w:rsidRDefault="00A116B2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026DAC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45B9" w:rsidRDefault="00A116B2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245B9" w:rsidRDefault="00A116B2" w:rsidP="00F96C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245B9" w:rsidRDefault="00A116B2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026DAC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45B9" w:rsidRDefault="00A116B2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245B9" w:rsidRDefault="00A116B2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A245B9" w:rsidRDefault="00A116B2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026DAC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026DAC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018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A245B9" w:rsidRDefault="00A116B2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245B9" w:rsidRDefault="00A116B2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01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245B9" w:rsidRDefault="00A116B2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026DAC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245B9" w:rsidRDefault="00A116B2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245B9" w:rsidRDefault="00A116B2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245B9" w:rsidRDefault="00A116B2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026DAC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245B9" w:rsidRDefault="00A116B2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245B9" w:rsidRDefault="00A116B2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245B9" w:rsidRDefault="00A116B2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026DAC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5B9" w:rsidRDefault="00A116B2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245B9" w:rsidRDefault="00A116B2" w:rsidP="00D16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026DAC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07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245B9" w:rsidRDefault="00026DAC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026DAC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245B9" w:rsidRDefault="00A116B2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245B9" w:rsidRDefault="00A116B2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245B9" w:rsidRDefault="00A116B2" w:rsidP="00061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72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  <w:tr w:rsidR="00A245B9" w:rsidTr="00DB7650">
        <w:tc>
          <w:tcPr>
            <w:tcW w:w="675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245B9" w:rsidRDefault="00A245B9" w:rsidP="00061319">
            <w:pPr>
              <w:jc w:val="both"/>
              <w:rPr>
                <w:sz w:val="24"/>
                <w:szCs w:val="24"/>
              </w:rPr>
            </w:pPr>
          </w:p>
        </w:tc>
      </w:tr>
    </w:tbl>
    <w:p w:rsidR="00A245B9" w:rsidRPr="00A245B9" w:rsidRDefault="00A245B9" w:rsidP="00A245B9">
      <w:pPr>
        <w:jc w:val="both"/>
        <w:rPr>
          <w:sz w:val="24"/>
          <w:szCs w:val="24"/>
        </w:rPr>
      </w:pP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</w:p>
    <w:p w:rsidR="00A245B9" w:rsidRPr="00A245B9" w:rsidRDefault="00A245B9" w:rsidP="00A245B9">
      <w:pPr>
        <w:jc w:val="both"/>
        <w:rPr>
          <w:sz w:val="24"/>
          <w:szCs w:val="24"/>
        </w:rPr>
      </w:pP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</w:p>
    <w:p w:rsidR="00A245B9" w:rsidRPr="00A245B9" w:rsidRDefault="00A245B9" w:rsidP="00A245B9">
      <w:pPr>
        <w:jc w:val="both"/>
        <w:rPr>
          <w:sz w:val="24"/>
          <w:szCs w:val="24"/>
        </w:rPr>
      </w:pP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</w:p>
    <w:p w:rsidR="00A245B9" w:rsidRPr="00A245B9" w:rsidRDefault="00A245B9" w:rsidP="00A245B9">
      <w:pPr>
        <w:jc w:val="both"/>
        <w:rPr>
          <w:sz w:val="24"/>
          <w:szCs w:val="24"/>
        </w:rPr>
      </w:pP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</w:p>
    <w:p w:rsidR="00A245B9" w:rsidRPr="00A245B9" w:rsidRDefault="00A245B9" w:rsidP="00A245B9">
      <w:pPr>
        <w:jc w:val="both"/>
        <w:rPr>
          <w:sz w:val="24"/>
          <w:szCs w:val="24"/>
        </w:rPr>
      </w:pPr>
      <w:r w:rsidRPr="00A245B9">
        <w:rPr>
          <w:sz w:val="24"/>
          <w:szCs w:val="24"/>
        </w:rPr>
        <w:lastRenderedPageBreak/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</w:p>
    <w:p w:rsidR="00A245B9" w:rsidRPr="00A245B9" w:rsidRDefault="00A245B9" w:rsidP="00A245B9">
      <w:pPr>
        <w:jc w:val="both"/>
        <w:rPr>
          <w:sz w:val="24"/>
          <w:szCs w:val="24"/>
        </w:rPr>
      </w:pP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</w:p>
    <w:p w:rsidR="00A245B9" w:rsidRPr="00A245B9" w:rsidRDefault="00A245B9" w:rsidP="00A245B9">
      <w:pPr>
        <w:jc w:val="both"/>
        <w:rPr>
          <w:sz w:val="24"/>
          <w:szCs w:val="24"/>
        </w:rPr>
      </w:pP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</w:p>
    <w:p w:rsidR="00A245B9" w:rsidRPr="00A245B9" w:rsidRDefault="00A245B9" w:rsidP="00A245B9">
      <w:pPr>
        <w:jc w:val="both"/>
        <w:rPr>
          <w:sz w:val="24"/>
          <w:szCs w:val="24"/>
        </w:rPr>
      </w:pP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</w:p>
    <w:p w:rsidR="00A245B9" w:rsidRPr="00A245B9" w:rsidRDefault="00A245B9" w:rsidP="00A245B9">
      <w:pPr>
        <w:jc w:val="both"/>
        <w:rPr>
          <w:sz w:val="24"/>
          <w:szCs w:val="24"/>
        </w:rPr>
      </w:pP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</w:p>
    <w:p w:rsidR="00A245B9" w:rsidRPr="00A245B9" w:rsidRDefault="00A245B9" w:rsidP="00A245B9">
      <w:pPr>
        <w:jc w:val="both"/>
        <w:rPr>
          <w:sz w:val="24"/>
          <w:szCs w:val="24"/>
        </w:rPr>
      </w:pP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  <w:r w:rsidRPr="00A245B9">
        <w:rPr>
          <w:sz w:val="24"/>
          <w:szCs w:val="24"/>
        </w:rPr>
        <w:tab/>
      </w:r>
    </w:p>
    <w:p w:rsidR="006451CA" w:rsidRPr="006451CA" w:rsidRDefault="006451CA" w:rsidP="006451CA">
      <w:pPr>
        <w:jc w:val="both"/>
        <w:rPr>
          <w:sz w:val="24"/>
          <w:szCs w:val="24"/>
        </w:rPr>
      </w:pPr>
    </w:p>
    <w:sectPr w:rsidR="006451CA" w:rsidRPr="006451CA" w:rsidSect="001466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47DD"/>
    <w:rsid w:val="00006E04"/>
    <w:rsid w:val="00026DAC"/>
    <w:rsid w:val="00026FD3"/>
    <w:rsid w:val="00042938"/>
    <w:rsid w:val="00061319"/>
    <w:rsid w:val="000700A3"/>
    <w:rsid w:val="000866D9"/>
    <w:rsid w:val="000919EE"/>
    <w:rsid w:val="000A263A"/>
    <w:rsid w:val="000A6F5B"/>
    <w:rsid w:val="000B2B64"/>
    <w:rsid w:val="000C2B52"/>
    <w:rsid w:val="000C46BA"/>
    <w:rsid w:val="000D37C7"/>
    <w:rsid w:val="000D38FF"/>
    <w:rsid w:val="000D4285"/>
    <w:rsid w:val="000E4407"/>
    <w:rsid w:val="000F7AC7"/>
    <w:rsid w:val="000F7FE6"/>
    <w:rsid w:val="001150E5"/>
    <w:rsid w:val="00117F44"/>
    <w:rsid w:val="00134232"/>
    <w:rsid w:val="001348C4"/>
    <w:rsid w:val="001423ED"/>
    <w:rsid w:val="001466A9"/>
    <w:rsid w:val="00152915"/>
    <w:rsid w:val="00161442"/>
    <w:rsid w:val="0016649B"/>
    <w:rsid w:val="0017246E"/>
    <w:rsid w:val="001856E4"/>
    <w:rsid w:val="001863B1"/>
    <w:rsid w:val="001B303A"/>
    <w:rsid w:val="001B36D7"/>
    <w:rsid w:val="001C594E"/>
    <w:rsid w:val="001D33B7"/>
    <w:rsid w:val="001D4551"/>
    <w:rsid w:val="001D6B42"/>
    <w:rsid w:val="001E7890"/>
    <w:rsid w:val="001F2388"/>
    <w:rsid w:val="001F433B"/>
    <w:rsid w:val="001F5513"/>
    <w:rsid w:val="001F65DD"/>
    <w:rsid w:val="002017F7"/>
    <w:rsid w:val="00204203"/>
    <w:rsid w:val="0020674C"/>
    <w:rsid w:val="00206AFA"/>
    <w:rsid w:val="002377FC"/>
    <w:rsid w:val="002470E3"/>
    <w:rsid w:val="00250BB3"/>
    <w:rsid w:val="002559E9"/>
    <w:rsid w:val="002572B1"/>
    <w:rsid w:val="002754A9"/>
    <w:rsid w:val="002A75B8"/>
    <w:rsid w:val="002B2790"/>
    <w:rsid w:val="002B3C72"/>
    <w:rsid w:val="002C4B7E"/>
    <w:rsid w:val="002E362D"/>
    <w:rsid w:val="002F316E"/>
    <w:rsid w:val="00311212"/>
    <w:rsid w:val="00312456"/>
    <w:rsid w:val="003341ED"/>
    <w:rsid w:val="00334A84"/>
    <w:rsid w:val="00337940"/>
    <w:rsid w:val="003610B9"/>
    <w:rsid w:val="00364C5F"/>
    <w:rsid w:val="003A3213"/>
    <w:rsid w:val="003A45D0"/>
    <w:rsid w:val="003A64FA"/>
    <w:rsid w:val="003B2B4F"/>
    <w:rsid w:val="003C1E20"/>
    <w:rsid w:val="003E3DA8"/>
    <w:rsid w:val="00402E47"/>
    <w:rsid w:val="00411277"/>
    <w:rsid w:val="00432014"/>
    <w:rsid w:val="00433BD0"/>
    <w:rsid w:val="00445555"/>
    <w:rsid w:val="00446340"/>
    <w:rsid w:val="00463CB4"/>
    <w:rsid w:val="0047561B"/>
    <w:rsid w:val="00492BBB"/>
    <w:rsid w:val="00497BA3"/>
    <w:rsid w:val="004A03C2"/>
    <w:rsid w:val="004C52FF"/>
    <w:rsid w:val="004E2BEB"/>
    <w:rsid w:val="004E3518"/>
    <w:rsid w:val="005033F3"/>
    <w:rsid w:val="00506ED4"/>
    <w:rsid w:val="005077AC"/>
    <w:rsid w:val="0051037F"/>
    <w:rsid w:val="00515BAC"/>
    <w:rsid w:val="00515C54"/>
    <w:rsid w:val="00523832"/>
    <w:rsid w:val="0052720A"/>
    <w:rsid w:val="0052780B"/>
    <w:rsid w:val="005504F6"/>
    <w:rsid w:val="00554DC5"/>
    <w:rsid w:val="00591598"/>
    <w:rsid w:val="005A0404"/>
    <w:rsid w:val="005A297C"/>
    <w:rsid w:val="005A65AB"/>
    <w:rsid w:val="005B4065"/>
    <w:rsid w:val="005B67BC"/>
    <w:rsid w:val="005C0578"/>
    <w:rsid w:val="005D1F8C"/>
    <w:rsid w:val="005D3A67"/>
    <w:rsid w:val="005D5D5B"/>
    <w:rsid w:val="005D6870"/>
    <w:rsid w:val="005E15F9"/>
    <w:rsid w:val="0062586B"/>
    <w:rsid w:val="00626384"/>
    <w:rsid w:val="0064333C"/>
    <w:rsid w:val="006451CA"/>
    <w:rsid w:val="0065123A"/>
    <w:rsid w:val="00660D4A"/>
    <w:rsid w:val="00683226"/>
    <w:rsid w:val="00685F75"/>
    <w:rsid w:val="006A2967"/>
    <w:rsid w:val="006A3A1E"/>
    <w:rsid w:val="006B2352"/>
    <w:rsid w:val="006E4AFF"/>
    <w:rsid w:val="006F1ED8"/>
    <w:rsid w:val="006F6B7B"/>
    <w:rsid w:val="0070336C"/>
    <w:rsid w:val="0070585E"/>
    <w:rsid w:val="00727FCE"/>
    <w:rsid w:val="0074518E"/>
    <w:rsid w:val="00745A88"/>
    <w:rsid w:val="00763119"/>
    <w:rsid w:val="00793DD4"/>
    <w:rsid w:val="0079700A"/>
    <w:rsid w:val="007A7C0A"/>
    <w:rsid w:val="007D4099"/>
    <w:rsid w:val="007D4ACC"/>
    <w:rsid w:val="007E29ED"/>
    <w:rsid w:val="007E501E"/>
    <w:rsid w:val="00804CBD"/>
    <w:rsid w:val="0081476E"/>
    <w:rsid w:val="00820713"/>
    <w:rsid w:val="008447F5"/>
    <w:rsid w:val="00846CA0"/>
    <w:rsid w:val="008866FC"/>
    <w:rsid w:val="00886EA9"/>
    <w:rsid w:val="00891856"/>
    <w:rsid w:val="008A4CA8"/>
    <w:rsid w:val="008C0FAB"/>
    <w:rsid w:val="008C3080"/>
    <w:rsid w:val="008D43B1"/>
    <w:rsid w:val="008D762F"/>
    <w:rsid w:val="008E44A7"/>
    <w:rsid w:val="008F0302"/>
    <w:rsid w:val="00900D77"/>
    <w:rsid w:val="009011AA"/>
    <w:rsid w:val="009012DB"/>
    <w:rsid w:val="00903AF9"/>
    <w:rsid w:val="00907B2B"/>
    <w:rsid w:val="00910B60"/>
    <w:rsid w:val="009112DE"/>
    <w:rsid w:val="00917D2B"/>
    <w:rsid w:val="00923082"/>
    <w:rsid w:val="00926B3A"/>
    <w:rsid w:val="00930630"/>
    <w:rsid w:val="0094405F"/>
    <w:rsid w:val="00953EC5"/>
    <w:rsid w:val="00960185"/>
    <w:rsid w:val="0096054E"/>
    <w:rsid w:val="00986226"/>
    <w:rsid w:val="00987DEF"/>
    <w:rsid w:val="00997DBF"/>
    <w:rsid w:val="009C31CD"/>
    <w:rsid w:val="009C3980"/>
    <w:rsid w:val="009F6EAB"/>
    <w:rsid w:val="00A036F2"/>
    <w:rsid w:val="00A04463"/>
    <w:rsid w:val="00A116B2"/>
    <w:rsid w:val="00A13355"/>
    <w:rsid w:val="00A245B9"/>
    <w:rsid w:val="00A368C8"/>
    <w:rsid w:val="00A41778"/>
    <w:rsid w:val="00A563BD"/>
    <w:rsid w:val="00A603DB"/>
    <w:rsid w:val="00A60E0D"/>
    <w:rsid w:val="00A650AB"/>
    <w:rsid w:val="00A713F7"/>
    <w:rsid w:val="00A71982"/>
    <w:rsid w:val="00A74622"/>
    <w:rsid w:val="00A747DD"/>
    <w:rsid w:val="00A75D4E"/>
    <w:rsid w:val="00A77571"/>
    <w:rsid w:val="00A856D0"/>
    <w:rsid w:val="00AB40A5"/>
    <w:rsid w:val="00AC5077"/>
    <w:rsid w:val="00AD0C52"/>
    <w:rsid w:val="00AE7A05"/>
    <w:rsid w:val="00AF7E7B"/>
    <w:rsid w:val="00B06073"/>
    <w:rsid w:val="00B067D1"/>
    <w:rsid w:val="00B2621F"/>
    <w:rsid w:val="00B36A8B"/>
    <w:rsid w:val="00B40388"/>
    <w:rsid w:val="00B527B7"/>
    <w:rsid w:val="00B71D2A"/>
    <w:rsid w:val="00B73215"/>
    <w:rsid w:val="00B77C04"/>
    <w:rsid w:val="00B80BF6"/>
    <w:rsid w:val="00B80D6F"/>
    <w:rsid w:val="00B81965"/>
    <w:rsid w:val="00B945AF"/>
    <w:rsid w:val="00BA3E22"/>
    <w:rsid w:val="00BF0272"/>
    <w:rsid w:val="00BF419B"/>
    <w:rsid w:val="00BF69A7"/>
    <w:rsid w:val="00C00F06"/>
    <w:rsid w:val="00C03AC5"/>
    <w:rsid w:val="00C3309E"/>
    <w:rsid w:val="00C44E4E"/>
    <w:rsid w:val="00C504EB"/>
    <w:rsid w:val="00C75C1D"/>
    <w:rsid w:val="00C7702D"/>
    <w:rsid w:val="00C77D9E"/>
    <w:rsid w:val="00CA5607"/>
    <w:rsid w:val="00CA61FF"/>
    <w:rsid w:val="00CB5926"/>
    <w:rsid w:val="00CC05BE"/>
    <w:rsid w:val="00CC7D44"/>
    <w:rsid w:val="00CD0C15"/>
    <w:rsid w:val="00CF56CB"/>
    <w:rsid w:val="00D1604E"/>
    <w:rsid w:val="00D2129A"/>
    <w:rsid w:val="00D23416"/>
    <w:rsid w:val="00D32E83"/>
    <w:rsid w:val="00D36DBE"/>
    <w:rsid w:val="00D42E51"/>
    <w:rsid w:val="00D464FB"/>
    <w:rsid w:val="00D5089E"/>
    <w:rsid w:val="00D55EA7"/>
    <w:rsid w:val="00D61C3D"/>
    <w:rsid w:val="00D63A17"/>
    <w:rsid w:val="00D63E9F"/>
    <w:rsid w:val="00D75D49"/>
    <w:rsid w:val="00D9683A"/>
    <w:rsid w:val="00DA5A38"/>
    <w:rsid w:val="00DB7650"/>
    <w:rsid w:val="00DC7714"/>
    <w:rsid w:val="00DD10B6"/>
    <w:rsid w:val="00DD4717"/>
    <w:rsid w:val="00DD7E2C"/>
    <w:rsid w:val="00DE0B15"/>
    <w:rsid w:val="00DE3B8C"/>
    <w:rsid w:val="00DE6088"/>
    <w:rsid w:val="00DF173F"/>
    <w:rsid w:val="00E001EA"/>
    <w:rsid w:val="00E018E0"/>
    <w:rsid w:val="00E02DA1"/>
    <w:rsid w:val="00E1494B"/>
    <w:rsid w:val="00E2283A"/>
    <w:rsid w:val="00E36313"/>
    <w:rsid w:val="00E475C9"/>
    <w:rsid w:val="00E6603F"/>
    <w:rsid w:val="00E81E16"/>
    <w:rsid w:val="00E84BCF"/>
    <w:rsid w:val="00E9621D"/>
    <w:rsid w:val="00E97EF6"/>
    <w:rsid w:val="00EA4B3C"/>
    <w:rsid w:val="00EE621F"/>
    <w:rsid w:val="00EF7FC2"/>
    <w:rsid w:val="00F001D1"/>
    <w:rsid w:val="00F01AC9"/>
    <w:rsid w:val="00F22D0D"/>
    <w:rsid w:val="00F33DA7"/>
    <w:rsid w:val="00F418A4"/>
    <w:rsid w:val="00F47890"/>
    <w:rsid w:val="00F752B7"/>
    <w:rsid w:val="00F80C98"/>
    <w:rsid w:val="00F85763"/>
    <w:rsid w:val="00F96CA5"/>
    <w:rsid w:val="00FA529A"/>
    <w:rsid w:val="00FB48F3"/>
    <w:rsid w:val="00FC6BEA"/>
    <w:rsid w:val="00FE1104"/>
    <w:rsid w:val="00FE2478"/>
    <w:rsid w:val="00FE2B60"/>
    <w:rsid w:val="00FE5747"/>
    <w:rsid w:val="00FE57D2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FC10-A6A9-4332-A6C7-FD3CA9AE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0</Pages>
  <Words>1354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dzieszyńska</dc:creator>
  <cp:lastModifiedBy>Iwona Krawczyk</cp:lastModifiedBy>
  <cp:revision>267</cp:revision>
  <cp:lastPrinted>2016-04-28T10:21:00Z</cp:lastPrinted>
  <dcterms:created xsi:type="dcterms:W3CDTF">2015-09-14T14:40:00Z</dcterms:created>
  <dcterms:modified xsi:type="dcterms:W3CDTF">2017-07-27T11:38:00Z</dcterms:modified>
</cp:coreProperties>
</file>